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大全  连环画精编  全卷4本  1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大全  连环画精编  全卷4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58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民间故事大全  连环画精编  全卷4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